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B524B">
      <w:r>
        <w:rPr>
          <w:rFonts w:hint="eastAsia"/>
        </w:rPr>
        <w:t>40102</w:t>
      </w:r>
    </w:p>
    <w:p w:rsidR="00AF1303" w:rsidRPr="00A33BBC" w:rsidRDefault="0023465C" w:rsidP="00AF1303">
      <w:pPr>
        <w:rPr>
          <w:b/>
          <w:noProof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B5198" wp14:editId="04661900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381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65C" w:rsidRPr="0023465C" w:rsidRDefault="0023465C" w:rsidP="0023465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465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B519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9.5pt;margin-top:18.75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23465C" w:rsidRPr="0023465C" w:rsidRDefault="0023465C" w:rsidP="0023465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465C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Default="0023465C">
      <w:bookmarkStart w:id="0" w:name="_GoBack"/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46375</wp:posOffset>
            </wp:positionH>
            <wp:positionV relativeFrom="paragraph">
              <wp:posOffset>962025</wp:posOffset>
            </wp:positionV>
            <wp:extent cx="2581275" cy="164211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812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0F9C" wp14:editId="6FED8D24">
                <wp:simplePos x="0" y="0"/>
                <wp:positionH relativeFrom="margin">
                  <wp:posOffset>790575</wp:posOffset>
                </wp:positionH>
                <wp:positionV relativeFrom="paragraph">
                  <wp:posOffset>5229225</wp:posOffset>
                </wp:positionV>
                <wp:extent cx="3777615" cy="762000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6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3EBD" w:rsidRPr="001A3EBD" w:rsidRDefault="001A3EBD" w:rsidP="001A3EB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3EBD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愉快</w:t>
                            </w:r>
                            <w:r w:rsidRPr="001A3EBD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! </w:t>
                            </w:r>
                            <w:r w:rsidRPr="001A3EBD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0F9C" id="文字方塊 23" o:spid="_x0000_s1027" type="#_x0000_t202" style="position:absolute;margin-left:62.25pt;margin-top:411.75pt;width:297.4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" filled="f" stroked="f">
                <v:textbox>
                  <w:txbxContent>
                    <w:p w:rsidR="001A3EBD" w:rsidRPr="001A3EBD" w:rsidRDefault="001A3EBD" w:rsidP="001A3EB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3EBD"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愉快</w:t>
                      </w:r>
                      <w:r w:rsidRPr="001A3EBD"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! </w:t>
                      </w:r>
                      <w:r w:rsidRPr="001A3EBD"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010150</wp:posOffset>
                </wp:positionV>
                <wp:extent cx="1485900" cy="4095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B31F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您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394.5pt;width:117pt;height:3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+gsA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" filled="f" stroked="f">
                <v:textbox inset="0,0,0,0">
                  <w:txbxContent>
                    <w:p w:rsidR="00310E37" w:rsidRDefault="007B31F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您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4448175</wp:posOffset>
                </wp:positionV>
                <wp:extent cx="466725" cy="276225"/>
                <wp:effectExtent l="76200" t="38100" r="28575" b="12382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2762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24F3" id="心形 25" o:spid="_x0000_s1026" style="position:absolute;margin-left:302.2pt;margin-top:350.25pt;width:36.7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" path="m233363,69056v97234,-161131,476448,,,207169c-243086,69056,136128,-92075,233363,6905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33363,69056;233363,276225;233363,69056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438650</wp:posOffset>
                </wp:positionV>
                <wp:extent cx="447675" cy="323850"/>
                <wp:effectExtent l="76200" t="38100" r="28575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893A" id="心形 24" o:spid="_x0000_s1026" style="position:absolute;margin-left:95.25pt;margin-top:349.5pt;width:3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" path="m223838,80963v93265,-188913,457001,,,242887c-233164,80963,130572,-107950,223838,80963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23838,80963;223838,323850;223838,80963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857375</wp:posOffset>
                </wp:positionH>
                <wp:positionV relativeFrom="paragraph">
                  <wp:posOffset>4457700</wp:posOffset>
                </wp:positionV>
                <wp:extent cx="3752850" cy="8382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46.25pt;margin-top:351pt;width:295.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m/sgIAALI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1875</wp:posOffset>
                </wp:positionV>
                <wp:extent cx="5143500" cy="3429000"/>
                <wp:effectExtent l="76200" t="19050" r="76200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20000">
                              <a:srgbClr val="FF99CC"/>
                            </a:gs>
                            <a:gs pos="83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51000">
                              <a:srgbClr val="FF0000"/>
                            </a:gs>
                          </a:gsLst>
                          <a:lin ang="0" scaled="1"/>
                          <a:tileRect/>
                        </a:gra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98E4" id="AutoShape 13" o:spid="_x0000_s1026" style="position:absolute;margin-left:0;margin-top:281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" path="m2571750,857250v1071563,-2000250,5250656,,,2571750c-2678906,857250,1500188,-1143000,2571750,857250xe" fillcolor="#f9c" strokecolor="#4bacc6 [3208]" strokeweight="2pt">
                <v:fill color2="#ffb3b3" rotate="t" angle="90" colors="0 #f9c;13107f #f9c;33423f red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7B31F4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476250</wp:posOffset>
            </wp:positionV>
            <wp:extent cx="2993721" cy="2906038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3721" cy="290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A85F8" wp14:editId="2C527D52">
                <wp:simplePos x="0" y="0"/>
                <wp:positionH relativeFrom="column">
                  <wp:posOffset>1066165</wp:posOffset>
                </wp:positionH>
                <wp:positionV relativeFrom="paragraph">
                  <wp:posOffset>409575</wp:posOffset>
                </wp:positionV>
                <wp:extent cx="3876675" cy="1133475"/>
                <wp:effectExtent l="0" t="0" r="0" b="952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303" w:rsidRDefault="00AF1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85F8" id="文字方塊 20" o:spid="_x0000_s1029" type="#_x0000_t202" style="position:absolute;margin-left:83.95pt;margin-top:32.25pt;width:305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" filled="f" stroked="f">
                <v:fill o:detectmouseclick="t"/>
                <v:textbox>
                  <w:txbxContent>
                    <w:p w:rsidR="00AF1303" w:rsidRDefault="00AF1303"/>
                  </w:txbxContent>
                </v:textbox>
              </v:shape>
            </w:pict>
          </mc:Fallback>
        </mc:AlternateConten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D1" w:rsidRDefault="005849D1">
      <w:r>
        <w:separator/>
      </w:r>
    </w:p>
  </w:endnote>
  <w:endnote w:type="continuationSeparator" w:id="0">
    <w:p w:rsidR="005849D1" w:rsidRDefault="0058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D1" w:rsidRDefault="005849D1">
      <w:r>
        <w:separator/>
      </w:r>
    </w:p>
  </w:footnote>
  <w:footnote w:type="continuationSeparator" w:id="0">
    <w:p w:rsidR="005849D1" w:rsidRDefault="0058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A3EBD"/>
    <w:rsid w:val="0023465C"/>
    <w:rsid w:val="00310E37"/>
    <w:rsid w:val="005849D1"/>
    <w:rsid w:val="00593D11"/>
    <w:rsid w:val="007B31F4"/>
    <w:rsid w:val="008349BF"/>
    <w:rsid w:val="00887EAC"/>
    <w:rsid w:val="008B524B"/>
    <w:rsid w:val="00A33BBC"/>
    <w:rsid w:val="00AF1303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E837-016F-4A25-AF4F-A670F1B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3-28T07:57:00Z</dcterms:created>
  <dcterms:modified xsi:type="dcterms:W3CDTF">2023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